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F59C5" w14:textId="77777777" w:rsidR="00B90799" w:rsidRPr="00BA12EC" w:rsidRDefault="00527317" w:rsidP="00B90799">
      <w:pPr>
        <w:spacing w:before="0" w:after="0"/>
        <w:rPr>
          <w:rFonts w:ascii="Arial" w:hAnsi="Arial" w:cs="Arial"/>
          <w:b/>
          <w:sz w:val="24"/>
        </w:rPr>
      </w:pPr>
      <w:r w:rsidRPr="00BA12EC">
        <w:rPr>
          <w:rFonts w:ascii="Arial" w:hAnsi="Arial" w:cs="Arial"/>
          <w:b/>
          <w:sz w:val="24"/>
        </w:rPr>
        <w:t xml:space="preserve">AGENDA </w:t>
      </w:r>
      <w:r w:rsidR="00947A47">
        <w:rPr>
          <w:rFonts w:ascii="Arial" w:hAnsi="Arial" w:cs="Arial"/>
          <w:b/>
          <w:sz w:val="24"/>
        </w:rPr>
        <w:t>–</w:t>
      </w:r>
      <w:r w:rsidR="00FF5781">
        <w:rPr>
          <w:rFonts w:ascii="Arial" w:hAnsi="Arial" w:cs="Arial"/>
          <w:b/>
          <w:sz w:val="24"/>
        </w:rPr>
        <w:t xml:space="preserve"> </w:t>
      </w:r>
      <w:r w:rsidR="00947A47">
        <w:rPr>
          <w:rFonts w:ascii="Arial" w:hAnsi="Arial" w:cs="Arial"/>
          <w:b/>
          <w:sz w:val="24"/>
        </w:rPr>
        <w:t>Pedestrian Safety Advisory Council</w:t>
      </w:r>
    </w:p>
    <w:p w14:paraId="7B63A4D1" w14:textId="77777777" w:rsidR="00B90799" w:rsidRPr="00BA12EC" w:rsidRDefault="00B90799" w:rsidP="00F10F07">
      <w:pPr>
        <w:spacing w:before="0" w:after="0"/>
        <w:rPr>
          <w:rFonts w:ascii="Arial" w:hAnsi="Arial" w:cs="Arial"/>
          <w:b/>
          <w:sz w:val="24"/>
        </w:rPr>
      </w:pPr>
      <w:r w:rsidRPr="00BA12EC">
        <w:rPr>
          <w:rFonts w:ascii="Arial" w:hAnsi="Arial" w:cs="Arial"/>
          <w:b/>
          <w:sz w:val="24"/>
        </w:rPr>
        <w:t>Meeting #</w:t>
      </w:r>
      <w:r w:rsidR="00947A47">
        <w:rPr>
          <w:rFonts w:ascii="Arial" w:hAnsi="Arial" w:cs="Arial"/>
          <w:b/>
          <w:sz w:val="24"/>
        </w:rPr>
        <w:t>2</w:t>
      </w:r>
      <w:r w:rsidR="00EB4103">
        <w:rPr>
          <w:rFonts w:ascii="Arial" w:hAnsi="Arial" w:cs="Arial"/>
          <w:b/>
          <w:sz w:val="24"/>
        </w:rPr>
        <w:t>8</w:t>
      </w:r>
    </w:p>
    <w:p w14:paraId="38B6E65B" w14:textId="77777777" w:rsidR="00E76848" w:rsidRPr="00BA12EC" w:rsidRDefault="00EB4103" w:rsidP="00F10F07">
      <w:pPr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uary 27</w:t>
      </w:r>
      <w:r w:rsidR="00947A47">
        <w:rPr>
          <w:rFonts w:ascii="Arial" w:hAnsi="Arial" w:cs="Arial"/>
          <w:b/>
          <w:sz w:val="24"/>
        </w:rPr>
        <w:t xml:space="preserve">, 2019, 10 AM – </w:t>
      </w:r>
      <w:r w:rsidR="00631293">
        <w:rPr>
          <w:rFonts w:ascii="Arial" w:hAnsi="Arial" w:cs="Arial"/>
          <w:b/>
          <w:sz w:val="24"/>
        </w:rPr>
        <w:t>2.30</w:t>
      </w:r>
      <w:r w:rsidR="00947A47">
        <w:rPr>
          <w:rFonts w:ascii="Arial" w:hAnsi="Arial" w:cs="Arial"/>
          <w:b/>
          <w:sz w:val="24"/>
        </w:rPr>
        <w:t xml:space="preserve"> PM</w:t>
      </w:r>
    </w:p>
    <w:p w14:paraId="5BAFF16C" w14:textId="77777777" w:rsidR="00947A47" w:rsidRDefault="00947A47" w:rsidP="00F10F07">
      <w:pPr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ashington Traffic Safety Commission, 621 8</w:t>
      </w:r>
      <w:r w:rsidRPr="00947A47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Ave., SE, Suite 409, Olympia, WA</w:t>
      </w:r>
    </w:p>
    <w:p w14:paraId="07CD9733" w14:textId="77777777" w:rsidR="00826F07" w:rsidRPr="00A11C58" w:rsidRDefault="00826F07" w:rsidP="00F10F07">
      <w:pPr>
        <w:spacing w:before="0" w:after="0"/>
        <w:rPr>
          <w:rFonts w:ascii="Arial" w:hAnsi="Arial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8361"/>
      </w:tblGrid>
      <w:tr w:rsidR="00826F07" w:rsidRPr="00947A47" w14:paraId="6191B503" w14:textId="77777777" w:rsidTr="00947A47">
        <w:tc>
          <w:tcPr>
            <w:tcW w:w="999" w:type="dxa"/>
            <w:shd w:val="clear" w:color="auto" w:fill="auto"/>
          </w:tcPr>
          <w:p w14:paraId="752E46A2" w14:textId="77777777" w:rsidR="00826F07" w:rsidRPr="00947A47" w:rsidRDefault="00826F07" w:rsidP="00947A47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A47">
              <w:rPr>
                <w:rFonts w:ascii="Arial" w:hAnsi="Arial" w:cs="Arial"/>
                <w:b/>
                <w:sz w:val="22"/>
                <w:szCs w:val="22"/>
              </w:rPr>
              <w:t>Invited:</w:t>
            </w:r>
          </w:p>
        </w:tc>
        <w:tc>
          <w:tcPr>
            <w:tcW w:w="8361" w:type="dxa"/>
            <w:shd w:val="clear" w:color="auto" w:fill="auto"/>
          </w:tcPr>
          <w:p w14:paraId="0B589D28" w14:textId="77777777" w:rsidR="00826F07" w:rsidRPr="00947A47" w:rsidRDefault="00947A47" w:rsidP="00D5221A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A47">
              <w:rPr>
                <w:rFonts w:ascii="Arial" w:hAnsi="Arial" w:cs="Arial"/>
                <w:szCs w:val="20"/>
              </w:rPr>
              <w:t xml:space="preserve">Alexander, Monica; </w:t>
            </w:r>
            <w:r w:rsidR="00FF784B">
              <w:rPr>
                <w:rFonts w:ascii="Arial" w:hAnsi="Arial" w:cs="Arial"/>
                <w:szCs w:val="20"/>
              </w:rPr>
              <w:t xml:space="preserve">Alonzo, Wade (WTSC); </w:t>
            </w:r>
            <w:r w:rsidRPr="00947A47">
              <w:rPr>
                <w:rFonts w:ascii="Arial" w:hAnsi="Arial" w:cs="Arial"/>
                <w:szCs w:val="20"/>
              </w:rPr>
              <w:t xml:space="preserve">Anderson, Marc; Baldwin, Shelly; </w:t>
            </w:r>
            <w:r w:rsidR="00D5221A">
              <w:rPr>
                <w:rFonts w:ascii="Arial" w:hAnsi="Arial" w:cs="Arial"/>
                <w:szCs w:val="20"/>
              </w:rPr>
              <w:t xml:space="preserve">Beagle, Andrew; </w:t>
            </w:r>
            <w:r w:rsidR="00FF784B">
              <w:rPr>
                <w:rFonts w:ascii="Arial" w:hAnsi="Arial" w:cs="Arial"/>
                <w:szCs w:val="20"/>
              </w:rPr>
              <w:t xml:space="preserve">Chamberlain, Barb; </w:t>
            </w:r>
            <w:r w:rsidRPr="00947A47">
              <w:rPr>
                <w:rFonts w:ascii="Arial" w:hAnsi="Arial" w:cs="Arial"/>
                <w:szCs w:val="20"/>
              </w:rPr>
              <w:t xml:space="preserve">Chang, Dongho; Chandler, Brian; Claybrooke, Charlotte; D'Avignon, Aimee (DOH); Delgado, David; Diekmann, Joshua; Dornfeld, Mike; Edwards, Eric ; Fernandes, Dolly; </w:t>
            </w:r>
            <w:r w:rsidR="00FF784B">
              <w:rPr>
                <w:rFonts w:ascii="Arial" w:hAnsi="Arial" w:cs="Arial"/>
                <w:szCs w:val="20"/>
              </w:rPr>
              <w:t xml:space="preserve">Gomez, Tony; </w:t>
            </w:r>
            <w:r w:rsidRPr="00947A47">
              <w:rPr>
                <w:rFonts w:ascii="Arial" w:hAnsi="Arial" w:cs="Arial"/>
                <w:szCs w:val="20"/>
              </w:rPr>
              <w:t>Grondel, Darrin (WTSC);  Harris, Jennifer; Hitchcock, Wi</w:t>
            </w:r>
            <w:r w:rsidR="00D5221A">
              <w:rPr>
                <w:rFonts w:ascii="Arial" w:hAnsi="Arial" w:cs="Arial"/>
                <w:szCs w:val="20"/>
              </w:rPr>
              <w:t xml:space="preserve">ll J (DOH); </w:t>
            </w:r>
            <w:r w:rsidRPr="00947A47">
              <w:rPr>
                <w:rFonts w:ascii="Arial" w:hAnsi="Arial" w:cs="Arial"/>
                <w:szCs w:val="20"/>
              </w:rPr>
              <w:t xml:space="preserve">Hoff, Staci (WTSC); Judd, Bill; Kirk, Annie; </w:t>
            </w:r>
            <w:r w:rsidR="00FF784B">
              <w:rPr>
                <w:rFonts w:ascii="Arial" w:hAnsi="Arial" w:cs="Arial"/>
                <w:szCs w:val="20"/>
              </w:rPr>
              <w:t xml:space="preserve">Nisbet, John; </w:t>
            </w:r>
            <w:r w:rsidRPr="00947A47">
              <w:rPr>
                <w:rFonts w:ascii="Arial" w:hAnsi="Arial" w:cs="Arial"/>
                <w:szCs w:val="20"/>
              </w:rPr>
              <w:t>Putnam, Lt. Dave; Myers, Christine; Nelson, Geri; Nisbet, John; Pannkuk, Pam (WTSC); Reitan, Julia; Schwan, Kurt; Shull, Janet; Taylor, Paul; Van Schalkwyk, Ida; Waller, Scott (WTSC); Wigen, Karen;); Keller, Heidi, Facilitator</w:t>
            </w:r>
            <w:r w:rsidRPr="00947A47">
              <w:rPr>
                <w:rFonts w:ascii="Arial" w:hAnsi="Arial" w:cs="Arial"/>
                <w:color w:val="000000"/>
                <w:szCs w:val="20"/>
              </w:rPr>
              <w:t>. Advisor: Mari Hembeck.</w:t>
            </w:r>
          </w:p>
        </w:tc>
      </w:tr>
    </w:tbl>
    <w:p w14:paraId="2DDA17BF" w14:textId="77777777" w:rsidR="00826F07" w:rsidRPr="00542B20" w:rsidRDefault="00826F07" w:rsidP="00527872">
      <w:pPr>
        <w:spacing w:before="240" w:after="240"/>
        <w:jc w:val="center"/>
        <w:rPr>
          <w:rFonts w:ascii="Arial" w:hAnsi="Arial" w:cs="Arial"/>
          <w:b/>
          <w:sz w:val="24"/>
        </w:rPr>
      </w:pPr>
      <w:r w:rsidRPr="00542B20">
        <w:rPr>
          <w:rFonts w:ascii="Arial" w:hAnsi="Arial" w:cs="Arial"/>
          <w:b/>
          <w:sz w:val="24"/>
        </w:rPr>
        <w:t>AGENDA</w:t>
      </w:r>
    </w:p>
    <w:tbl>
      <w:tblPr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6480"/>
        <w:gridCol w:w="1530"/>
      </w:tblGrid>
      <w:tr w:rsidR="00CD15F5" w:rsidRPr="00947A47" w14:paraId="648DDF15" w14:textId="77777777" w:rsidTr="00F10F07">
        <w:tc>
          <w:tcPr>
            <w:tcW w:w="1440" w:type="dxa"/>
            <w:shd w:val="clear" w:color="auto" w:fill="auto"/>
            <w:tcMar>
              <w:top w:w="43" w:type="dxa"/>
              <w:left w:w="72" w:type="dxa"/>
              <w:bottom w:w="0" w:type="dxa"/>
              <w:right w:w="72" w:type="dxa"/>
            </w:tcMar>
          </w:tcPr>
          <w:p w14:paraId="22CDC431" w14:textId="77777777" w:rsidR="00B90799" w:rsidRPr="00947A47" w:rsidRDefault="00E76848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947A47" w:rsidRPr="00947A47">
              <w:rPr>
                <w:rFonts w:ascii="Arial" w:hAnsi="Arial" w:cs="Arial"/>
                <w:color w:val="000000"/>
                <w:sz w:val="24"/>
              </w:rPr>
              <w:t>0</w:t>
            </w:r>
            <w:r w:rsidR="00B90799" w:rsidRPr="00947A47">
              <w:rPr>
                <w:rFonts w:ascii="Arial" w:hAnsi="Arial" w:cs="Arial"/>
                <w:color w:val="000000"/>
                <w:sz w:val="24"/>
              </w:rPr>
              <w:t>:00</w:t>
            </w:r>
            <w:r w:rsidR="000C57BD" w:rsidRPr="00947A47">
              <w:rPr>
                <w:rFonts w:ascii="Arial" w:hAnsi="Arial" w:cs="Arial"/>
                <w:color w:val="000000"/>
                <w:sz w:val="24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  <w:tcMar>
              <w:top w:w="43" w:type="dxa"/>
              <w:left w:w="72" w:type="dxa"/>
              <w:bottom w:w="0" w:type="dxa"/>
              <w:right w:w="72" w:type="dxa"/>
            </w:tcMar>
          </w:tcPr>
          <w:p w14:paraId="4AEC626B" w14:textId="77777777" w:rsidR="00B90799" w:rsidRPr="00947A47" w:rsidRDefault="00B90799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Welcome and Introductions</w:t>
            </w:r>
          </w:p>
          <w:p w14:paraId="4FA08D86" w14:textId="77777777" w:rsidR="004C1083" w:rsidRDefault="00EE27C1" w:rsidP="00AE16D1">
            <w:pPr>
              <w:spacing w:before="0" w:after="0" w:line="240" w:lineRule="auto"/>
              <w:ind w:left="432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Scott Waller</w:t>
            </w:r>
            <w:r w:rsidR="00B90799" w:rsidRPr="00947A47">
              <w:rPr>
                <w:rFonts w:ascii="Arial" w:hAnsi="Arial" w:cs="Arial"/>
                <w:sz w:val="24"/>
              </w:rPr>
              <w:t>, WTSC</w:t>
            </w:r>
          </w:p>
          <w:p w14:paraId="69887BCF" w14:textId="5580F76A" w:rsidR="00AE16D1" w:rsidRPr="00947A47" w:rsidRDefault="00AE16D1" w:rsidP="00AE16D1">
            <w:pPr>
              <w:spacing w:before="0" w:after="0" w:line="240" w:lineRule="auto"/>
              <w:ind w:left="432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0" w:type="dxa"/>
              <w:right w:w="72" w:type="dxa"/>
            </w:tcMar>
          </w:tcPr>
          <w:p w14:paraId="3402A558" w14:textId="77777777" w:rsidR="00B90799" w:rsidRPr="00947A47" w:rsidRDefault="00C76876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5</w:t>
            </w:r>
            <w:r w:rsidR="00B90799" w:rsidRPr="00947A47">
              <w:rPr>
                <w:rFonts w:ascii="Arial" w:hAnsi="Arial" w:cs="Arial"/>
                <w:color w:val="000000"/>
                <w:sz w:val="24"/>
              </w:rPr>
              <w:t xml:space="preserve"> minutes</w:t>
            </w:r>
          </w:p>
        </w:tc>
      </w:tr>
      <w:tr w:rsidR="00CD15F5" w:rsidRPr="00947A47" w14:paraId="7BD3B3D6" w14:textId="77777777" w:rsidTr="00F10F07">
        <w:trPr>
          <w:trHeight w:val="20"/>
        </w:trPr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1B418B9" w14:textId="77777777" w:rsidR="00B90799" w:rsidRPr="00947A47" w:rsidRDefault="00B90799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947A47" w:rsidRPr="00947A47">
              <w:rPr>
                <w:rFonts w:ascii="Arial" w:hAnsi="Arial" w:cs="Arial"/>
                <w:color w:val="000000"/>
                <w:sz w:val="24"/>
              </w:rPr>
              <w:t>0</w:t>
            </w:r>
            <w:r w:rsidR="00C76876" w:rsidRPr="00947A47">
              <w:rPr>
                <w:rFonts w:ascii="Arial" w:hAnsi="Arial" w:cs="Arial"/>
                <w:color w:val="000000"/>
                <w:sz w:val="24"/>
              </w:rPr>
              <w:t>:05</w:t>
            </w:r>
            <w:r w:rsidR="00E76848" w:rsidRPr="00947A4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0C57BD" w:rsidRPr="00947A47">
              <w:rPr>
                <w:rFonts w:ascii="Arial" w:hAnsi="Arial" w:cs="Arial"/>
                <w:color w:val="000000"/>
                <w:sz w:val="24"/>
              </w:rPr>
              <w:t>a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52540DB" w14:textId="77777777" w:rsidR="00B90799" w:rsidRPr="00947A47" w:rsidRDefault="00B90799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Announcements and Updates</w:t>
            </w:r>
          </w:p>
          <w:p w14:paraId="1CC06664" w14:textId="77777777" w:rsidR="00C76876" w:rsidRDefault="00B90799" w:rsidP="00AE16D1">
            <w:pPr>
              <w:pStyle w:val="Heading2"/>
              <w:spacing w:before="0" w:after="0" w:line="240" w:lineRule="auto"/>
              <w:ind w:left="432"/>
              <w:contextualSpacing w:val="0"/>
              <w:rPr>
                <w:rFonts w:ascii="Arial" w:hAnsi="Arial" w:cs="Arial"/>
                <w:b w:val="0"/>
                <w:sz w:val="24"/>
              </w:rPr>
            </w:pPr>
            <w:r w:rsidRPr="00947A4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E76848" w:rsidRPr="00947A47">
              <w:rPr>
                <w:rFonts w:ascii="Arial" w:hAnsi="Arial" w:cs="Arial"/>
                <w:b w:val="0"/>
                <w:sz w:val="24"/>
              </w:rPr>
              <w:t>Scott Waller</w:t>
            </w:r>
          </w:p>
          <w:p w14:paraId="1CE27743" w14:textId="5D623CB9" w:rsidR="00AE16D1" w:rsidRPr="00AE16D1" w:rsidRDefault="00AE16D1" w:rsidP="00AE16D1">
            <w:pPr>
              <w:spacing w:before="0" w:after="0"/>
            </w:pP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705FD50" w14:textId="77777777" w:rsidR="00B90799" w:rsidRPr="00947A47" w:rsidRDefault="005500E6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947A47" w:rsidRPr="00947A47">
              <w:rPr>
                <w:rFonts w:ascii="Arial" w:hAnsi="Arial" w:cs="Arial"/>
                <w:color w:val="000000"/>
                <w:sz w:val="24"/>
              </w:rPr>
              <w:t>0</w:t>
            </w:r>
            <w:r w:rsidR="00B90799" w:rsidRPr="00947A47">
              <w:rPr>
                <w:rFonts w:ascii="Arial" w:hAnsi="Arial" w:cs="Arial"/>
                <w:color w:val="000000"/>
                <w:sz w:val="24"/>
              </w:rPr>
              <w:t xml:space="preserve"> minutes</w:t>
            </w:r>
          </w:p>
        </w:tc>
      </w:tr>
      <w:tr w:rsidR="00CD15F5" w:rsidRPr="00947A47" w14:paraId="3503744E" w14:textId="77777777" w:rsidTr="00F10F07">
        <w:trPr>
          <w:trHeight w:val="20"/>
        </w:trPr>
        <w:tc>
          <w:tcPr>
            <w:tcW w:w="1440" w:type="dxa"/>
            <w:shd w:val="clear" w:color="auto" w:fill="auto"/>
          </w:tcPr>
          <w:p w14:paraId="03A7076A" w14:textId="77777777" w:rsidR="00BA12EC" w:rsidRPr="00947A47" w:rsidRDefault="00BA12EC" w:rsidP="00AE16D1">
            <w:pPr>
              <w:pStyle w:val="Heading2"/>
              <w:spacing w:before="0" w:after="0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947A47" w:rsidRPr="00947A47">
              <w:rPr>
                <w:rFonts w:ascii="Arial" w:hAnsi="Arial" w:cs="Arial"/>
                <w:color w:val="000000"/>
                <w:sz w:val="24"/>
              </w:rPr>
              <w:t>0:15</w:t>
            </w:r>
            <w:r w:rsidRPr="00947A47">
              <w:rPr>
                <w:rFonts w:ascii="Arial" w:hAnsi="Arial" w:cs="Arial"/>
                <w:color w:val="000000"/>
                <w:sz w:val="24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</w:tcPr>
          <w:p w14:paraId="39D42BEC" w14:textId="5A1BCA86" w:rsidR="00BA12EC" w:rsidRPr="00947A47" w:rsidRDefault="00EF319D" w:rsidP="00AE16D1">
            <w:pPr>
              <w:pStyle w:val="Heading2"/>
              <w:spacing w:before="0"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ting Issues for Deeper Dive</w:t>
            </w:r>
            <w:r w:rsidR="00BA12EC" w:rsidRPr="00947A47">
              <w:rPr>
                <w:rFonts w:ascii="Arial" w:hAnsi="Arial" w:cs="Arial"/>
                <w:sz w:val="24"/>
              </w:rPr>
              <w:t xml:space="preserve"> </w:t>
            </w:r>
          </w:p>
          <w:p w14:paraId="1BA5E257" w14:textId="57039F8E" w:rsidR="00BA12EC" w:rsidRPr="00947A47" w:rsidRDefault="00EF319D" w:rsidP="00F10F07">
            <w:pPr>
              <w:spacing w:before="0" w:after="120"/>
              <w:ind w:left="43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roduce the ex</w:t>
            </w:r>
            <w:r w:rsidR="00AE16D1">
              <w:rPr>
                <w:rFonts w:ascii="Arial" w:hAnsi="Arial" w:cs="Arial"/>
                <w:sz w:val="24"/>
              </w:rPr>
              <w:t xml:space="preserve">ercise and agree on the list of potential </w:t>
            </w:r>
            <w:r>
              <w:rPr>
                <w:rFonts w:ascii="Arial" w:hAnsi="Arial" w:cs="Arial"/>
                <w:sz w:val="24"/>
              </w:rPr>
              <w:t>issues</w:t>
            </w:r>
          </w:p>
          <w:p w14:paraId="45E8E2C5" w14:textId="2E970EEF" w:rsidR="00AE16D1" w:rsidRPr="00947A47" w:rsidRDefault="00EF319D" w:rsidP="00F10F07">
            <w:pPr>
              <w:spacing w:before="0" w:after="240"/>
              <w:ind w:left="43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ott Waller</w:t>
            </w:r>
          </w:p>
        </w:tc>
        <w:tc>
          <w:tcPr>
            <w:tcW w:w="1530" w:type="dxa"/>
            <w:shd w:val="clear" w:color="auto" w:fill="auto"/>
          </w:tcPr>
          <w:p w14:paraId="12507E21" w14:textId="5B6B6268" w:rsidR="00BA12EC" w:rsidRPr="00947A47" w:rsidRDefault="00EF319D" w:rsidP="00F10F07">
            <w:pPr>
              <w:pStyle w:val="Location"/>
              <w:spacing w:before="0"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="00BA12EC" w:rsidRPr="00947A47">
              <w:rPr>
                <w:rFonts w:ascii="Arial" w:hAnsi="Arial" w:cs="Arial"/>
                <w:sz w:val="24"/>
              </w:rPr>
              <w:t xml:space="preserve"> minutes</w:t>
            </w:r>
          </w:p>
        </w:tc>
      </w:tr>
      <w:tr w:rsidR="00D5221A" w:rsidRPr="00947A47" w14:paraId="28DF3165" w14:textId="77777777" w:rsidTr="00F10F07">
        <w:tc>
          <w:tcPr>
            <w:tcW w:w="1440" w:type="dxa"/>
            <w:shd w:val="clear" w:color="auto" w:fill="auto"/>
          </w:tcPr>
          <w:p w14:paraId="6091B6A4" w14:textId="1A7E4C60" w:rsidR="00D5221A" w:rsidRPr="00947A47" w:rsidRDefault="00EF319D" w:rsidP="00AE16D1">
            <w:pPr>
              <w:pStyle w:val="Heading2"/>
              <w:spacing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0:30</w:t>
            </w:r>
            <w:r w:rsidR="00D5221A">
              <w:rPr>
                <w:rFonts w:ascii="Arial" w:hAnsi="Arial" w:cs="Arial"/>
                <w:color w:val="000000"/>
                <w:sz w:val="24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</w:tcPr>
          <w:p w14:paraId="3866D946" w14:textId="35242420" w:rsidR="00D5221A" w:rsidRDefault="00EF319D" w:rsidP="00F10F07">
            <w:pPr>
              <w:pStyle w:val="Heading2"/>
              <w:spacing w:before="0"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sue 1</w:t>
            </w:r>
          </w:p>
          <w:p w14:paraId="51189768" w14:textId="0CFC3B71" w:rsidR="00AE16D1" w:rsidRPr="00F10F07" w:rsidRDefault="00EF319D" w:rsidP="00F10F07">
            <w:pPr>
              <w:spacing w:before="0" w:after="240"/>
              <w:ind w:left="432"/>
              <w:rPr>
                <w:rFonts w:ascii="Arial" w:hAnsi="Arial" w:cs="Arial"/>
                <w:sz w:val="24"/>
              </w:rPr>
            </w:pPr>
            <w:r w:rsidRPr="00EF319D">
              <w:rPr>
                <w:rFonts w:ascii="Arial" w:hAnsi="Arial" w:cs="Arial"/>
                <w:sz w:val="24"/>
              </w:rPr>
              <w:t>Discuss and score Issue 1</w:t>
            </w:r>
          </w:p>
        </w:tc>
        <w:tc>
          <w:tcPr>
            <w:tcW w:w="1530" w:type="dxa"/>
            <w:shd w:val="clear" w:color="auto" w:fill="auto"/>
          </w:tcPr>
          <w:p w14:paraId="377544DA" w14:textId="1D9BA62F" w:rsidR="00D5221A" w:rsidRDefault="00EF319D" w:rsidP="00F10F07">
            <w:pPr>
              <w:pStyle w:val="Location"/>
              <w:spacing w:before="0"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D5221A">
              <w:rPr>
                <w:rFonts w:ascii="Arial" w:hAnsi="Arial" w:cs="Arial"/>
                <w:sz w:val="24"/>
              </w:rPr>
              <w:t xml:space="preserve"> minutes </w:t>
            </w:r>
          </w:p>
        </w:tc>
      </w:tr>
      <w:tr w:rsidR="00CD15F5" w:rsidRPr="00947A47" w14:paraId="5645B5E1" w14:textId="77777777" w:rsidTr="00F10F07">
        <w:tc>
          <w:tcPr>
            <w:tcW w:w="1440" w:type="dxa"/>
            <w:shd w:val="clear" w:color="auto" w:fill="auto"/>
          </w:tcPr>
          <w:p w14:paraId="1576AD23" w14:textId="018F56C0" w:rsidR="00FF5781" w:rsidRPr="00947A47" w:rsidRDefault="004632F2" w:rsidP="00AE16D1">
            <w:pPr>
              <w:pStyle w:val="Heading2"/>
              <w:spacing w:before="0" w:after="0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EF319D">
              <w:rPr>
                <w:rFonts w:ascii="Arial" w:hAnsi="Arial" w:cs="Arial"/>
                <w:color w:val="000000"/>
                <w:sz w:val="24"/>
              </w:rPr>
              <w:t>0:40</w:t>
            </w:r>
            <w:r w:rsidR="00947A47" w:rsidRPr="00947A47">
              <w:rPr>
                <w:rFonts w:ascii="Arial" w:hAnsi="Arial" w:cs="Arial"/>
                <w:color w:val="000000"/>
                <w:sz w:val="24"/>
              </w:rPr>
              <w:t xml:space="preserve"> a</w:t>
            </w:r>
            <w:r w:rsidR="00FF5781" w:rsidRPr="00947A47">
              <w:rPr>
                <w:rFonts w:ascii="Arial" w:hAnsi="Arial" w:cs="Arial"/>
                <w:color w:val="000000"/>
                <w:sz w:val="24"/>
              </w:rPr>
              <w:t>m</w:t>
            </w:r>
          </w:p>
        </w:tc>
        <w:tc>
          <w:tcPr>
            <w:tcW w:w="6480" w:type="dxa"/>
            <w:shd w:val="clear" w:color="auto" w:fill="auto"/>
          </w:tcPr>
          <w:p w14:paraId="7A7DBC1D" w14:textId="77777777" w:rsidR="00AE16D1" w:rsidRDefault="00EF319D" w:rsidP="00AE16D1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sue 2</w:t>
            </w:r>
          </w:p>
          <w:p w14:paraId="251B6C19" w14:textId="07607E7A" w:rsidR="00AE16D1" w:rsidRPr="00AE16D1" w:rsidRDefault="00EF319D" w:rsidP="00F10F07">
            <w:pPr>
              <w:pStyle w:val="Heading2"/>
              <w:spacing w:before="0" w:after="240" w:line="240" w:lineRule="auto"/>
              <w:ind w:left="432"/>
              <w:rPr>
                <w:rFonts w:ascii="Arial" w:hAnsi="Arial" w:cs="Arial"/>
                <w:sz w:val="24"/>
              </w:rPr>
            </w:pPr>
            <w:r w:rsidRPr="00EF319D">
              <w:rPr>
                <w:rFonts w:ascii="Arial" w:hAnsi="Arial" w:cs="Arial"/>
                <w:b w:val="0"/>
                <w:sz w:val="24"/>
              </w:rPr>
              <w:t xml:space="preserve">Discuss and score Issue </w:t>
            </w:r>
            <w:r>
              <w:rPr>
                <w:rFonts w:ascii="Arial" w:hAnsi="Arial" w:cs="Arial"/>
                <w:b w:val="0"/>
                <w:sz w:val="2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80EAE69" w14:textId="02188487" w:rsidR="00FF5781" w:rsidRPr="00947A47" w:rsidRDefault="00EF319D" w:rsidP="00F10F07">
            <w:pPr>
              <w:pStyle w:val="Location"/>
              <w:spacing w:before="0"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C76876" w:rsidRPr="00947A47">
              <w:rPr>
                <w:rFonts w:ascii="Arial" w:hAnsi="Arial" w:cs="Arial"/>
                <w:sz w:val="24"/>
              </w:rPr>
              <w:t xml:space="preserve"> minutes</w:t>
            </w:r>
          </w:p>
        </w:tc>
      </w:tr>
      <w:tr w:rsidR="00CD15F5" w:rsidRPr="00947A47" w14:paraId="1E8A0D95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B5F5A5F" w14:textId="1643E14B" w:rsidR="00C76876" w:rsidRPr="00947A47" w:rsidRDefault="00EF319D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0:50 a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4F95328" w14:textId="7C41FCE8" w:rsidR="00EF319D" w:rsidRDefault="00EF319D" w:rsidP="00AE16D1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sue 3</w:t>
            </w:r>
          </w:p>
          <w:p w14:paraId="241ABBFD" w14:textId="180485F5" w:rsidR="00AE16D1" w:rsidRPr="00AE16D1" w:rsidRDefault="00EF319D" w:rsidP="00F10F07">
            <w:pPr>
              <w:pStyle w:val="Heading2"/>
              <w:spacing w:before="0" w:after="240" w:line="240" w:lineRule="auto"/>
              <w:ind w:left="432"/>
              <w:contextualSpacing w:val="0"/>
              <w:rPr>
                <w:rFonts w:ascii="Arial" w:hAnsi="Arial" w:cs="Arial"/>
                <w:b w:val="0"/>
                <w:sz w:val="24"/>
              </w:rPr>
            </w:pPr>
            <w:r w:rsidRPr="00EF319D">
              <w:rPr>
                <w:rFonts w:ascii="Arial" w:hAnsi="Arial" w:cs="Arial"/>
                <w:b w:val="0"/>
                <w:sz w:val="24"/>
              </w:rPr>
              <w:t xml:space="preserve">Discuss and score Issue </w:t>
            </w:r>
            <w:r>
              <w:rPr>
                <w:rFonts w:ascii="Arial" w:hAnsi="Arial" w:cs="Arial"/>
                <w:b w:val="0"/>
                <w:sz w:val="24"/>
              </w:rPr>
              <w:t>3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0AAABB5" w14:textId="1CFD84AE" w:rsidR="00C76876" w:rsidRPr="00947A47" w:rsidRDefault="00EF319D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47A47" w:rsidRPr="00947A47">
              <w:rPr>
                <w:rFonts w:ascii="Arial" w:hAnsi="Arial" w:cs="Arial"/>
                <w:sz w:val="24"/>
              </w:rPr>
              <w:t>0 minutes</w:t>
            </w:r>
          </w:p>
        </w:tc>
      </w:tr>
      <w:tr w:rsidR="00CD15F5" w:rsidRPr="00947A47" w14:paraId="49DBEE7A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137C3E7" w14:textId="49F5FDDA" w:rsidR="00CD15F5" w:rsidRPr="00947A47" w:rsidRDefault="00CD15F5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</w:t>
            </w:r>
            <w:r w:rsidR="00EF319D">
              <w:rPr>
                <w:rFonts w:ascii="Arial" w:hAnsi="Arial" w:cs="Arial"/>
                <w:color w:val="000000"/>
                <w:sz w:val="24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>:</w:t>
            </w:r>
            <w:r w:rsidR="00FF784B">
              <w:rPr>
                <w:rFonts w:ascii="Arial" w:hAnsi="Arial" w:cs="Arial"/>
                <w:color w:val="000000"/>
                <w:sz w:val="24"/>
                <w:szCs w:val="20"/>
              </w:rPr>
              <w:t>00</w:t>
            </w:r>
            <w:r w:rsidR="00EF319D">
              <w:rPr>
                <w:rFonts w:ascii="Arial" w:hAnsi="Arial" w:cs="Arial"/>
                <w:color w:val="000000"/>
                <w:sz w:val="24"/>
                <w:szCs w:val="20"/>
              </w:rPr>
              <w:t xml:space="preserve"> a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>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B109A0B" w14:textId="131F1B29" w:rsidR="00EF319D" w:rsidRDefault="00EF319D" w:rsidP="00F10F07">
            <w:pPr>
              <w:pStyle w:val="Heading2"/>
              <w:spacing w:before="0" w:after="24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sue 4</w:t>
            </w:r>
          </w:p>
          <w:p w14:paraId="528C68C3" w14:textId="402FDC79" w:rsidR="00AE16D1" w:rsidRPr="00AE16D1" w:rsidRDefault="00EF319D" w:rsidP="00F10F07">
            <w:pPr>
              <w:pStyle w:val="Heading2"/>
              <w:spacing w:before="0" w:after="240" w:line="240" w:lineRule="auto"/>
              <w:ind w:left="432"/>
              <w:contextualSpacing w:val="0"/>
              <w:rPr>
                <w:rFonts w:ascii="Arial" w:hAnsi="Arial" w:cs="Arial"/>
                <w:b w:val="0"/>
                <w:sz w:val="24"/>
              </w:rPr>
            </w:pPr>
            <w:r w:rsidRPr="00EF319D">
              <w:rPr>
                <w:rFonts w:ascii="Arial" w:hAnsi="Arial" w:cs="Arial"/>
                <w:b w:val="0"/>
                <w:sz w:val="24"/>
              </w:rPr>
              <w:t xml:space="preserve">Discuss and score Issue </w:t>
            </w:r>
            <w:r>
              <w:rPr>
                <w:rFonts w:ascii="Arial" w:hAnsi="Arial" w:cs="Arial"/>
                <w:b w:val="0"/>
                <w:sz w:val="24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F9BDF8C" w14:textId="6EED8B29" w:rsidR="00CD15F5" w:rsidRPr="00947A47" w:rsidRDefault="009438EF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0 minutes</w:t>
            </w:r>
          </w:p>
        </w:tc>
      </w:tr>
      <w:tr w:rsidR="00CD15F5" w:rsidRPr="00947A47" w14:paraId="3F047BA6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5589876" w14:textId="70E7293D" w:rsidR="00B90799" w:rsidRPr="00947A47" w:rsidRDefault="009438EF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1:10 a</w:t>
            </w:r>
            <w:r w:rsidR="00ED0865" w:rsidRPr="00947A47">
              <w:rPr>
                <w:rFonts w:ascii="Arial" w:hAnsi="Arial" w:cs="Arial"/>
                <w:color w:val="000000"/>
                <w:sz w:val="24"/>
              </w:rPr>
              <w:t>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E4D65A6" w14:textId="06AC9A81" w:rsidR="009438EF" w:rsidRDefault="009438EF" w:rsidP="00AE16D1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sue 5</w:t>
            </w:r>
          </w:p>
          <w:p w14:paraId="0D6AF1A2" w14:textId="6F6EC611" w:rsidR="00AE16D1" w:rsidRPr="009438EF" w:rsidRDefault="009438EF" w:rsidP="00F10F07">
            <w:pPr>
              <w:spacing w:before="0" w:after="240" w:line="240" w:lineRule="auto"/>
              <w:ind w:left="432"/>
              <w:rPr>
                <w:rFonts w:ascii="Arial" w:hAnsi="Arial" w:cs="Arial"/>
                <w:sz w:val="24"/>
              </w:rPr>
            </w:pPr>
            <w:r w:rsidRPr="009438EF">
              <w:rPr>
                <w:rFonts w:ascii="Arial" w:hAnsi="Arial" w:cs="Arial"/>
                <w:sz w:val="24"/>
              </w:rPr>
              <w:t xml:space="preserve">Discuss and score Issue 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AC47D37" w14:textId="20593116" w:rsidR="00B90799" w:rsidRPr="00947A47" w:rsidRDefault="00ED0865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1</w:t>
            </w:r>
            <w:r w:rsidR="009438EF">
              <w:rPr>
                <w:rFonts w:ascii="Arial" w:hAnsi="Arial" w:cs="Arial"/>
                <w:sz w:val="24"/>
              </w:rPr>
              <w:t>0</w:t>
            </w:r>
            <w:r w:rsidR="00C408FA" w:rsidRPr="00947A47">
              <w:rPr>
                <w:rFonts w:ascii="Arial" w:hAnsi="Arial" w:cs="Arial"/>
                <w:sz w:val="24"/>
              </w:rPr>
              <w:t xml:space="preserve"> minutes</w:t>
            </w:r>
          </w:p>
        </w:tc>
      </w:tr>
      <w:tr w:rsidR="00CD15F5" w:rsidRPr="00947A47" w14:paraId="4CBBEBAF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A0872E3" w14:textId="5C70DECE" w:rsidR="00EE27C1" w:rsidRPr="00947A47" w:rsidRDefault="009438EF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1:20 a</w:t>
            </w:r>
            <w:r w:rsidR="00EE27C1" w:rsidRPr="00947A47">
              <w:rPr>
                <w:rFonts w:ascii="Arial" w:hAnsi="Arial" w:cs="Arial"/>
                <w:color w:val="000000"/>
                <w:sz w:val="24"/>
                <w:szCs w:val="20"/>
              </w:rPr>
              <w:t>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4554812" w14:textId="0A8C575C" w:rsidR="009438EF" w:rsidRDefault="009438EF" w:rsidP="00AE16D1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sue 6</w:t>
            </w:r>
          </w:p>
          <w:p w14:paraId="3F0266A8" w14:textId="77777777" w:rsidR="00AE16D1" w:rsidRDefault="009438EF" w:rsidP="00F10F07">
            <w:pPr>
              <w:pStyle w:val="Heading2"/>
              <w:spacing w:before="0" w:after="240" w:line="240" w:lineRule="auto"/>
              <w:ind w:left="432"/>
              <w:contextualSpacing w:val="0"/>
              <w:rPr>
                <w:rFonts w:ascii="Arial" w:hAnsi="Arial" w:cs="Arial"/>
                <w:b w:val="0"/>
                <w:sz w:val="24"/>
              </w:rPr>
            </w:pPr>
            <w:r w:rsidRPr="00EF319D">
              <w:rPr>
                <w:rFonts w:ascii="Arial" w:hAnsi="Arial" w:cs="Arial"/>
                <w:b w:val="0"/>
                <w:sz w:val="24"/>
              </w:rPr>
              <w:t xml:space="preserve">Discuss and score Issue </w:t>
            </w:r>
            <w:r>
              <w:rPr>
                <w:rFonts w:ascii="Arial" w:hAnsi="Arial" w:cs="Arial"/>
                <w:b w:val="0"/>
                <w:sz w:val="24"/>
              </w:rPr>
              <w:t>6</w:t>
            </w:r>
          </w:p>
          <w:p w14:paraId="212C314E" w14:textId="072F5CA9" w:rsidR="00F10F07" w:rsidRPr="00F10F07" w:rsidRDefault="00F10F07" w:rsidP="00F10F07"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76C31B6" w14:textId="266C430F" w:rsidR="00EE27C1" w:rsidRPr="00947A47" w:rsidRDefault="009438EF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10 minutes</w:t>
            </w:r>
          </w:p>
        </w:tc>
      </w:tr>
      <w:tr w:rsidR="009438EF" w:rsidRPr="00947A47" w14:paraId="2A088DFD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C8A0276" w14:textId="1AE7A7AE" w:rsidR="009438EF" w:rsidRDefault="009438EF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1:40 a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E3E7A27" w14:textId="6CA3A651" w:rsidR="009438EF" w:rsidRDefault="009438EF" w:rsidP="00F10F07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sue 7</w:t>
            </w:r>
          </w:p>
          <w:p w14:paraId="658D42B4" w14:textId="299914D4" w:rsidR="00AE16D1" w:rsidRPr="00F10F07" w:rsidRDefault="009438EF" w:rsidP="00F10F07">
            <w:pPr>
              <w:pStyle w:val="Heading2"/>
              <w:spacing w:before="0" w:after="240" w:line="240" w:lineRule="auto"/>
              <w:ind w:left="432"/>
              <w:rPr>
                <w:rFonts w:ascii="Arial" w:hAnsi="Arial" w:cs="Arial"/>
                <w:b w:val="0"/>
                <w:sz w:val="24"/>
              </w:rPr>
            </w:pPr>
            <w:r w:rsidRPr="00EF319D">
              <w:rPr>
                <w:rFonts w:ascii="Arial" w:hAnsi="Arial" w:cs="Arial"/>
                <w:b w:val="0"/>
                <w:sz w:val="24"/>
              </w:rPr>
              <w:t xml:space="preserve">Discuss and score Issue </w:t>
            </w:r>
            <w:r>
              <w:rPr>
                <w:rFonts w:ascii="Arial" w:hAnsi="Arial" w:cs="Arial"/>
                <w:b w:val="0"/>
                <w:sz w:val="24"/>
              </w:rPr>
              <w:t>7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744EB6C" w14:textId="57EDF589" w:rsidR="009438EF" w:rsidRDefault="009438EF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0 minutes</w:t>
            </w:r>
          </w:p>
        </w:tc>
      </w:tr>
      <w:tr w:rsidR="009438EF" w:rsidRPr="00947A47" w14:paraId="4426EC20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53BF136" w14:textId="4FCA31DC" w:rsidR="009438EF" w:rsidRDefault="009438EF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1:50 a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15D4ED0" w14:textId="2F8742DE" w:rsidR="00AE16D1" w:rsidRPr="00F10F07" w:rsidRDefault="009438EF" w:rsidP="00F10F07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sue 8</w:t>
            </w:r>
          </w:p>
          <w:p w14:paraId="07A17757" w14:textId="39F176BE" w:rsidR="00AE16D1" w:rsidRPr="00F10F07" w:rsidRDefault="009438EF" w:rsidP="00F10F07">
            <w:pPr>
              <w:pStyle w:val="Heading2"/>
              <w:spacing w:before="0" w:after="240" w:line="240" w:lineRule="auto"/>
              <w:ind w:left="432"/>
              <w:rPr>
                <w:rFonts w:ascii="Arial" w:hAnsi="Arial" w:cs="Arial"/>
                <w:b w:val="0"/>
                <w:sz w:val="24"/>
              </w:rPr>
            </w:pPr>
            <w:r w:rsidRPr="00EF319D">
              <w:rPr>
                <w:rFonts w:ascii="Arial" w:hAnsi="Arial" w:cs="Arial"/>
                <w:b w:val="0"/>
                <w:sz w:val="24"/>
              </w:rPr>
              <w:t xml:space="preserve">Discuss and score Issue </w:t>
            </w:r>
            <w:r>
              <w:rPr>
                <w:rFonts w:ascii="Arial" w:hAnsi="Arial" w:cs="Arial"/>
                <w:b w:val="0"/>
                <w:sz w:val="24"/>
              </w:rPr>
              <w:t>8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86C0C76" w14:textId="5EF17DE2" w:rsidR="009438EF" w:rsidRDefault="009438EF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0 minutes</w:t>
            </w:r>
          </w:p>
        </w:tc>
      </w:tr>
      <w:tr w:rsidR="009438EF" w:rsidRPr="00947A47" w14:paraId="6941C5BD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4D00E58" w14:textId="1B4BDDDF" w:rsidR="009438EF" w:rsidRDefault="009438EF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2:00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CC2FA91" w14:textId="408FF079" w:rsidR="00AE16D1" w:rsidRPr="00F10F07" w:rsidRDefault="009438EF" w:rsidP="00F10F07">
            <w:pPr>
              <w:pStyle w:val="Heading2"/>
              <w:spacing w:before="0" w:after="24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ch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F137A25" w14:textId="705CF326" w:rsidR="009438EF" w:rsidRDefault="00F10F07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60 minutes</w:t>
            </w:r>
          </w:p>
        </w:tc>
      </w:tr>
      <w:tr w:rsidR="009438EF" w:rsidRPr="00947A47" w14:paraId="636D22FF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43D58A0" w14:textId="28868724" w:rsidR="009438EF" w:rsidRDefault="009438EF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:00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4DAAD20" w14:textId="6974CFEB" w:rsidR="00AE16D1" w:rsidRPr="00F10F07" w:rsidRDefault="009438EF" w:rsidP="00F10F07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sue 9</w:t>
            </w:r>
          </w:p>
          <w:p w14:paraId="607DB329" w14:textId="1C7770CE" w:rsidR="00AE16D1" w:rsidRPr="00F10F07" w:rsidRDefault="009438EF" w:rsidP="00F10F07">
            <w:pPr>
              <w:pStyle w:val="Heading2"/>
              <w:spacing w:before="0" w:after="240" w:line="240" w:lineRule="auto"/>
              <w:ind w:left="432"/>
              <w:rPr>
                <w:rFonts w:ascii="Arial" w:hAnsi="Arial" w:cs="Arial"/>
                <w:b w:val="0"/>
                <w:sz w:val="24"/>
              </w:rPr>
            </w:pPr>
            <w:r w:rsidRPr="00EF319D">
              <w:rPr>
                <w:rFonts w:ascii="Arial" w:hAnsi="Arial" w:cs="Arial"/>
                <w:b w:val="0"/>
                <w:sz w:val="24"/>
              </w:rPr>
              <w:t xml:space="preserve">Discuss and score Issue </w:t>
            </w:r>
            <w:r>
              <w:rPr>
                <w:rFonts w:ascii="Arial" w:hAnsi="Arial" w:cs="Arial"/>
                <w:b w:val="0"/>
                <w:sz w:val="24"/>
              </w:rPr>
              <w:t>9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14F1F35" w14:textId="71771D44" w:rsidR="009438EF" w:rsidRDefault="009438EF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0 minutes</w:t>
            </w:r>
          </w:p>
        </w:tc>
      </w:tr>
      <w:tr w:rsidR="009438EF" w:rsidRPr="00947A47" w14:paraId="7553303D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CE47C4E" w14:textId="4BFB46B2" w:rsidR="009438EF" w:rsidRDefault="009438EF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:10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AF8A49E" w14:textId="70E6C6CD" w:rsidR="009438EF" w:rsidRDefault="009438EF" w:rsidP="00F10F07">
            <w:pPr>
              <w:pStyle w:val="Heading2"/>
              <w:spacing w:before="0"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sue 10</w:t>
            </w:r>
          </w:p>
          <w:p w14:paraId="1481BD37" w14:textId="4FDABC83" w:rsidR="00AE16D1" w:rsidRPr="00F10F07" w:rsidRDefault="009438EF" w:rsidP="00F10F07">
            <w:pPr>
              <w:pStyle w:val="Heading2"/>
              <w:spacing w:before="0" w:after="240" w:line="240" w:lineRule="auto"/>
              <w:ind w:left="432"/>
              <w:rPr>
                <w:rFonts w:ascii="Arial" w:hAnsi="Arial" w:cs="Arial"/>
                <w:b w:val="0"/>
                <w:sz w:val="24"/>
              </w:rPr>
            </w:pPr>
            <w:r w:rsidRPr="00EF319D">
              <w:rPr>
                <w:rFonts w:ascii="Arial" w:hAnsi="Arial" w:cs="Arial"/>
                <w:b w:val="0"/>
                <w:sz w:val="24"/>
              </w:rPr>
              <w:t xml:space="preserve">Discuss and score Issue </w:t>
            </w:r>
            <w:r>
              <w:rPr>
                <w:rFonts w:ascii="Arial" w:hAnsi="Arial" w:cs="Arial"/>
                <w:b w:val="0"/>
                <w:sz w:val="24"/>
              </w:rPr>
              <w:t>10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044AAA4" w14:textId="01AAB590" w:rsidR="009438EF" w:rsidRDefault="009438EF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0 minutes</w:t>
            </w:r>
          </w:p>
        </w:tc>
      </w:tr>
      <w:tr w:rsidR="009438EF" w:rsidRPr="00947A47" w14:paraId="4361BD01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36E8C20" w14:textId="78745500" w:rsidR="009438EF" w:rsidRDefault="009438EF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:20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97FC2E8" w14:textId="3F367049" w:rsidR="00AE16D1" w:rsidRPr="00F10F07" w:rsidRDefault="00F30194" w:rsidP="00F10F07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ore and select</w:t>
            </w:r>
          </w:p>
          <w:p w14:paraId="130253C3" w14:textId="5A20D003" w:rsidR="00AE16D1" w:rsidRPr="00F10F07" w:rsidRDefault="009438EF" w:rsidP="00F10F07">
            <w:pPr>
              <w:pStyle w:val="Heading2"/>
              <w:spacing w:before="0" w:after="240" w:line="240" w:lineRule="auto"/>
              <w:ind w:left="432"/>
              <w:rPr>
                <w:rFonts w:ascii="Arial" w:hAnsi="Arial" w:cs="Arial"/>
                <w:b w:val="0"/>
                <w:sz w:val="24"/>
              </w:rPr>
            </w:pPr>
            <w:r w:rsidRPr="00F30194">
              <w:rPr>
                <w:rFonts w:ascii="Arial" w:hAnsi="Arial" w:cs="Arial"/>
                <w:b w:val="0"/>
                <w:sz w:val="24"/>
              </w:rPr>
              <w:t xml:space="preserve">Combine Scores and Select Up to </w:t>
            </w:r>
            <w:r w:rsidR="00DF0C8A" w:rsidRPr="00F30194">
              <w:rPr>
                <w:rFonts w:ascii="Arial" w:hAnsi="Arial" w:cs="Arial"/>
                <w:b w:val="0"/>
                <w:sz w:val="24"/>
              </w:rPr>
              <w:t>4 Issues for deeper dive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B5412CA" w14:textId="2BECA8EF" w:rsidR="009438EF" w:rsidRDefault="00252C9A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0</w:t>
            </w:r>
            <w:r w:rsidR="00CF4BB8">
              <w:rPr>
                <w:rFonts w:ascii="Arial" w:hAnsi="Arial" w:cs="Arial"/>
                <w:sz w:val="24"/>
                <w:szCs w:val="20"/>
              </w:rPr>
              <w:t xml:space="preserve"> minutes</w:t>
            </w:r>
          </w:p>
        </w:tc>
      </w:tr>
      <w:tr w:rsidR="009438EF" w:rsidRPr="00947A47" w14:paraId="43A0BB78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9A7C964" w14:textId="3119990A" w:rsidR="009438EF" w:rsidRDefault="00252C9A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:40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7C27C5D" w14:textId="1C3063D6" w:rsidR="009438EF" w:rsidRDefault="00252C9A" w:rsidP="00AE16D1">
            <w:pPr>
              <w:pStyle w:val="Heading2"/>
              <w:spacing w:before="0"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w will we structure our meetings to address these issues?</w:t>
            </w:r>
          </w:p>
          <w:p w14:paraId="04E5C60B" w14:textId="1594E8A7" w:rsidR="00AE16D1" w:rsidRPr="005602DD" w:rsidRDefault="005602DD" w:rsidP="00F10F07">
            <w:pPr>
              <w:spacing w:before="0" w:after="240"/>
              <w:ind w:left="432"/>
              <w:rPr>
                <w:rFonts w:ascii="Arial" w:hAnsi="Arial" w:cs="Arial"/>
                <w:sz w:val="24"/>
              </w:rPr>
            </w:pPr>
            <w:r w:rsidRPr="005602DD">
              <w:rPr>
                <w:rFonts w:ascii="Arial" w:hAnsi="Arial" w:cs="Arial"/>
                <w:sz w:val="24"/>
              </w:rPr>
              <w:t>Scott Waller and All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DEB36C2" w14:textId="5841D7DE" w:rsidR="009438EF" w:rsidRDefault="005602DD" w:rsidP="00F10F0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40 minutes</w:t>
            </w:r>
          </w:p>
        </w:tc>
      </w:tr>
      <w:tr w:rsidR="00252C9A" w:rsidRPr="00947A47" w14:paraId="005C80B6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6E8E99A" w14:textId="710345B3" w:rsidR="00252C9A" w:rsidRDefault="005602DD" w:rsidP="00AE16D1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2:20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056B45B" w14:textId="47EEE3AE" w:rsidR="00252C9A" w:rsidRDefault="00C77CE6" w:rsidP="00F10F07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ap up and adjourn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951C0C0" w14:textId="77777777" w:rsidR="00252C9A" w:rsidRDefault="00252C9A" w:rsidP="00AE16D1">
            <w:pPr>
              <w:pStyle w:val="Location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52C9A" w:rsidRPr="00947A47" w14:paraId="173D47A7" w14:textId="77777777" w:rsidTr="00F10F0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C91D94A" w14:textId="77777777" w:rsidR="00252C9A" w:rsidRDefault="00252C9A" w:rsidP="00FF784B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249D263" w14:textId="77777777" w:rsidR="00252C9A" w:rsidRDefault="00252C9A" w:rsidP="009438EF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518E606" w14:textId="77777777" w:rsidR="00252C9A" w:rsidRDefault="00252C9A" w:rsidP="009438EF">
            <w:pPr>
              <w:pStyle w:val="Location"/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604D66DF" w14:textId="77777777" w:rsidR="00FA6481" w:rsidRPr="00C76876" w:rsidRDefault="00FA6481" w:rsidP="002F4CE5">
      <w:pPr>
        <w:spacing w:before="0" w:after="0" w:line="240" w:lineRule="auto"/>
        <w:rPr>
          <w:sz w:val="22"/>
          <w:szCs w:val="22"/>
        </w:rPr>
      </w:pPr>
    </w:p>
    <w:sectPr w:rsidR="00FA6481" w:rsidRPr="00C76876" w:rsidSect="00955C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4629" w14:textId="77777777" w:rsidR="00185B6C" w:rsidRDefault="00185B6C" w:rsidP="00F10F07">
      <w:pPr>
        <w:spacing w:before="0" w:after="0" w:line="240" w:lineRule="auto"/>
      </w:pPr>
      <w:r>
        <w:separator/>
      </w:r>
    </w:p>
  </w:endnote>
  <w:endnote w:type="continuationSeparator" w:id="0">
    <w:p w14:paraId="08B77941" w14:textId="77777777" w:rsidR="00185B6C" w:rsidRDefault="00185B6C" w:rsidP="00F10F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08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B0CB0" w14:textId="3245D290" w:rsidR="00F10F07" w:rsidRDefault="00F10F07">
        <w:pPr>
          <w:pStyle w:val="Footer"/>
          <w:jc w:val="right"/>
        </w:pPr>
        <w:r w:rsidRPr="00F10F07">
          <w:rPr>
            <w:rFonts w:ascii="Arial" w:hAnsi="Arial" w:cs="Arial"/>
            <w:sz w:val="24"/>
          </w:rPr>
          <w:fldChar w:fldCharType="begin"/>
        </w:r>
        <w:r w:rsidRPr="00F10F07">
          <w:rPr>
            <w:rFonts w:ascii="Arial" w:hAnsi="Arial" w:cs="Arial"/>
            <w:sz w:val="24"/>
          </w:rPr>
          <w:instrText xml:space="preserve"> PAGE   \* MERGEFORMAT </w:instrText>
        </w:r>
        <w:r w:rsidRPr="00F10F07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2</w:t>
        </w:r>
        <w:r w:rsidRPr="00F10F07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438671BF" w14:textId="77777777" w:rsidR="00F10F07" w:rsidRDefault="00F10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8A0A" w14:textId="77777777" w:rsidR="00185B6C" w:rsidRDefault="00185B6C" w:rsidP="00F10F07">
      <w:pPr>
        <w:spacing w:before="0" w:after="0" w:line="240" w:lineRule="auto"/>
      </w:pPr>
      <w:r>
        <w:separator/>
      </w:r>
    </w:p>
  </w:footnote>
  <w:footnote w:type="continuationSeparator" w:id="0">
    <w:p w14:paraId="344553F1" w14:textId="77777777" w:rsidR="00185B6C" w:rsidRDefault="00185B6C" w:rsidP="00F10F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1"/>
    <w:multiLevelType w:val="hybridMultilevel"/>
    <w:tmpl w:val="9BCA29A2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BC7"/>
    <w:multiLevelType w:val="hybridMultilevel"/>
    <w:tmpl w:val="E9D0689C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99"/>
    <w:multiLevelType w:val="hybridMultilevel"/>
    <w:tmpl w:val="A74ED6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89C"/>
    <w:multiLevelType w:val="hybridMultilevel"/>
    <w:tmpl w:val="73DC3E56"/>
    <w:lvl w:ilvl="0" w:tplc="3B50B552">
      <w:start w:val="1"/>
      <w:numFmt w:val="bullet"/>
      <w:lvlText w:val="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6406B"/>
    <w:multiLevelType w:val="hybridMultilevel"/>
    <w:tmpl w:val="DDC217F2"/>
    <w:lvl w:ilvl="0" w:tplc="10A021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8135B"/>
    <w:multiLevelType w:val="hybridMultilevel"/>
    <w:tmpl w:val="6FDC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797A"/>
    <w:multiLevelType w:val="hybridMultilevel"/>
    <w:tmpl w:val="EEA242F6"/>
    <w:lvl w:ilvl="0" w:tplc="640E07A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6933570"/>
    <w:multiLevelType w:val="hybridMultilevel"/>
    <w:tmpl w:val="AC34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5F3"/>
    <w:multiLevelType w:val="hybridMultilevel"/>
    <w:tmpl w:val="619285F4"/>
    <w:lvl w:ilvl="0" w:tplc="A8BCB398">
      <w:start w:val="1"/>
      <w:numFmt w:val="bullet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982E51"/>
    <w:multiLevelType w:val="hybridMultilevel"/>
    <w:tmpl w:val="4B48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D3686"/>
    <w:multiLevelType w:val="hybridMultilevel"/>
    <w:tmpl w:val="2C866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D1F4F"/>
    <w:multiLevelType w:val="hybridMultilevel"/>
    <w:tmpl w:val="9B70B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21BD"/>
    <w:multiLevelType w:val="hybridMultilevel"/>
    <w:tmpl w:val="0C8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F6B97"/>
    <w:multiLevelType w:val="hybridMultilevel"/>
    <w:tmpl w:val="8C2C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32BE6"/>
    <w:multiLevelType w:val="hybridMultilevel"/>
    <w:tmpl w:val="C3FC3342"/>
    <w:lvl w:ilvl="0" w:tplc="45785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81A9E"/>
    <w:multiLevelType w:val="hybridMultilevel"/>
    <w:tmpl w:val="9EC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FDE"/>
    <w:multiLevelType w:val="hybridMultilevel"/>
    <w:tmpl w:val="7B26F3AA"/>
    <w:lvl w:ilvl="0" w:tplc="10A021FC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93C2434"/>
    <w:multiLevelType w:val="hybridMultilevel"/>
    <w:tmpl w:val="37CE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2157"/>
    <w:multiLevelType w:val="hybridMultilevel"/>
    <w:tmpl w:val="E554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C7243"/>
    <w:multiLevelType w:val="hybridMultilevel"/>
    <w:tmpl w:val="AA26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0"/>
  </w:num>
  <w:num w:numId="11">
    <w:abstractNumId w:val="17"/>
  </w:num>
  <w:num w:numId="12">
    <w:abstractNumId w:val="2"/>
  </w:num>
  <w:num w:numId="13">
    <w:abstractNumId w:val="5"/>
  </w:num>
  <w:num w:numId="14">
    <w:abstractNumId w:val="9"/>
  </w:num>
  <w:num w:numId="15">
    <w:abstractNumId w:val="19"/>
  </w:num>
  <w:num w:numId="16">
    <w:abstractNumId w:val="3"/>
  </w:num>
  <w:num w:numId="17">
    <w:abstractNumId w:val="7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95"/>
    <w:rsid w:val="00060C9D"/>
    <w:rsid w:val="00082221"/>
    <w:rsid w:val="000A1D95"/>
    <w:rsid w:val="000C57BD"/>
    <w:rsid w:val="000F127B"/>
    <w:rsid w:val="0010049A"/>
    <w:rsid w:val="00101FE0"/>
    <w:rsid w:val="00114AA0"/>
    <w:rsid w:val="0018222B"/>
    <w:rsid w:val="00185B6C"/>
    <w:rsid w:val="001A29FC"/>
    <w:rsid w:val="001D258F"/>
    <w:rsid w:val="0021021F"/>
    <w:rsid w:val="00220361"/>
    <w:rsid w:val="00252C9A"/>
    <w:rsid w:val="002F4CE5"/>
    <w:rsid w:val="00372EA3"/>
    <w:rsid w:val="003C067D"/>
    <w:rsid w:val="003E0139"/>
    <w:rsid w:val="004632F2"/>
    <w:rsid w:val="00497573"/>
    <w:rsid w:val="004C1083"/>
    <w:rsid w:val="00527317"/>
    <w:rsid w:val="00527872"/>
    <w:rsid w:val="00542B20"/>
    <w:rsid w:val="005500E6"/>
    <w:rsid w:val="005602DD"/>
    <w:rsid w:val="00585DC4"/>
    <w:rsid w:val="005A7774"/>
    <w:rsid w:val="005C185A"/>
    <w:rsid w:val="005C345D"/>
    <w:rsid w:val="005F5FC8"/>
    <w:rsid w:val="00631293"/>
    <w:rsid w:val="006428D2"/>
    <w:rsid w:val="00650CCD"/>
    <w:rsid w:val="0066474D"/>
    <w:rsid w:val="006B500C"/>
    <w:rsid w:val="006F4955"/>
    <w:rsid w:val="00701656"/>
    <w:rsid w:val="007950F3"/>
    <w:rsid w:val="007B67DC"/>
    <w:rsid w:val="007F54E1"/>
    <w:rsid w:val="00801D24"/>
    <w:rsid w:val="00810D52"/>
    <w:rsid w:val="00826F07"/>
    <w:rsid w:val="0084302F"/>
    <w:rsid w:val="00852F80"/>
    <w:rsid w:val="008B2715"/>
    <w:rsid w:val="00924BD3"/>
    <w:rsid w:val="0093471A"/>
    <w:rsid w:val="009438EF"/>
    <w:rsid w:val="00947A47"/>
    <w:rsid w:val="00955CD6"/>
    <w:rsid w:val="009920E4"/>
    <w:rsid w:val="009F068F"/>
    <w:rsid w:val="00A11641"/>
    <w:rsid w:val="00A11C58"/>
    <w:rsid w:val="00A149FC"/>
    <w:rsid w:val="00A24B55"/>
    <w:rsid w:val="00A446A5"/>
    <w:rsid w:val="00AA2A59"/>
    <w:rsid w:val="00AE16D1"/>
    <w:rsid w:val="00AF286E"/>
    <w:rsid w:val="00B34D62"/>
    <w:rsid w:val="00B53FA4"/>
    <w:rsid w:val="00B56F3E"/>
    <w:rsid w:val="00B90799"/>
    <w:rsid w:val="00BA12EC"/>
    <w:rsid w:val="00C12591"/>
    <w:rsid w:val="00C36B00"/>
    <w:rsid w:val="00C408FA"/>
    <w:rsid w:val="00C525D9"/>
    <w:rsid w:val="00C72397"/>
    <w:rsid w:val="00C76876"/>
    <w:rsid w:val="00C77CE6"/>
    <w:rsid w:val="00CB2FE1"/>
    <w:rsid w:val="00CC09F9"/>
    <w:rsid w:val="00CC69FA"/>
    <w:rsid w:val="00CD15F5"/>
    <w:rsid w:val="00CD5F7F"/>
    <w:rsid w:val="00CF06EF"/>
    <w:rsid w:val="00CF4BB8"/>
    <w:rsid w:val="00D03A31"/>
    <w:rsid w:val="00D423B5"/>
    <w:rsid w:val="00D446AF"/>
    <w:rsid w:val="00D5221A"/>
    <w:rsid w:val="00D55373"/>
    <w:rsid w:val="00DF0C8A"/>
    <w:rsid w:val="00E3070F"/>
    <w:rsid w:val="00E346C8"/>
    <w:rsid w:val="00E445F8"/>
    <w:rsid w:val="00E47E18"/>
    <w:rsid w:val="00E617B1"/>
    <w:rsid w:val="00E76848"/>
    <w:rsid w:val="00E95081"/>
    <w:rsid w:val="00EB4103"/>
    <w:rsid w:val="00ED0865"/>
    <w:rsid w:val="00EE27C1"/>
    <w:rsid w:val="00EF319D"/>
    <w:rsid w:val="00F04229"/>
    <w:rsid w:val="00F10F07"/>
    <w:rsid w:val="00F30194"/>
    <w:rsid w:val="00F37910"/>
    <w:rsid w:val="00FA6481"/>
    <w:rsid w:val="00FC3D30"/>
    <w:rsid w:val="00FF036E"/>
    <w:rsid w:val="00FF578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90873"/>
  <w14:defaultImageDpi w14:val="32767"/>
  <w15:chartTrackingRefBased/>
  <w15:docId w15:val="{20C4A75A-7296-4037-9695-74D2673D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81"/>
    <w:pPr>
      <w:spacing w:before="60" w:after="60" w:line="276" w:lineRule="auto"/>
    </w:pPr>
    <w:rPr>
      <w:rFonts w:eastAsia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FA6481"/>
    <w:pPr>
      <w:spacing w:after="200"/>
      <w:contextualSpacing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6481"/>
    <w:rPr>
      <w:rFonts w:eastAsia="Times New Roman" w:cs="Times New Roman"/>
      <w:b/>
      <w:sz w:val="22"/>
    </w:rPr>
  </w:style>
  <w:style w:type="paragraph" w:customStyle="1" w:styleId="Location">
    <w:name w:val="Location"/>
    <w:basedOn w:val="Normal"/>
    <w:qFormat/>
    <w:rsid w:val="00FA6481"/>
    <w:pPr>
      <w:jc w:val="right"/>
    </w:pPr>
  </w:style>
  <w:style w:type="table" w:styleId="TableGrid">
    <w:name w:val="Table Grid"/>
    <w:basedOn w:val="TableNormal"/>
    <w:uiPriority w:val="39"/>
    <w:rsid w:val="00FA64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21F"/>
    <w:pPr>
      <w:spacing w:before="0" w:after="180" w:line="240" w:lineRule="auto"/>
      <w:ind w:left="720" w:hanging="288"/>
      <w:contextualSpacing/>
    </w:pPr>
    <w:rPr>
      <w:rFonts w:eastAsia="Calibri"/>
      <w:color w:val="44546A"/>
      <w:sz w:val="21"/>
      <w:szCs w:val="22"/>
    </w:rPr>
  </w:style>
  <w:style w:type="table" w:styleId="TableGridLight">
    <w:name w:val="Grid Table Light"/>
    <w:basedOn w:val="TableNormal"/>
    <w:uiPriority w:val="40"/>
    <w:rsid w:val="002102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F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6F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826F0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6F07"/>
    <w:pPr>
      <w:spacing w:before="0" w:after="0" w:line="240" w:lineRule="auto"/>
    </w:pPr>
    <w:rPr>
      <w:rFonts w:ascii="Arial" w:eastAsia="Calibri" w:hAnsi="Arial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826F07"/>
    <w:rPr>
      <w:rFonts w:ascii="Arial" w:hAnsi="Arial"/>
      <w:color w:val="000000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497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A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59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2A5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2A59"/>
    <w:rPr>
      <w:rFonts w:eastAsia="Times New Roman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768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F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F07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F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07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8A2F-3BB7-4004-9D07-CC76FD43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, Mandie (WTSC)</dc:creator>
  <cp:keywords/>
  <dc:description/>
  <cp:lastModifiedBy>Waller, Scott (WTSC)</cp:lastModifiedBy>
  <cp:revision>2</cp:revision>
  <cp:lastPrinted>2018-07-22T19:44:00Z</cp:lastPrinted>
  <dcterms:created xsi:type="dcterms:W3CDTF">2019-02-20T17:23:00Z</dcterms:created>
  <dcterms:modified xsi:type="dcterms:W3CDTF">2019-02-20T17:23:00Z</dcterms:modified>
</cp:coreProperties>
</file>